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526" w:rsidRPr="00D12937" w:rsidRDefault="00656D5E" w:rsidP="00656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18"/>
          <w:szCs w:val="18"/>
          <w:lang w:val="en-GB"/>
        </w:rPr>
      </w:pPr>
      <w:r>
        <w:rPr>
          <w:rFonts w:ascii="Tahoma" w:hAnsi="Tahoma" w:cs="Tahoma"/>
          <w:b/>
          <w:sz w:val="18"/>
          <w:szCs w:val="18"/>
          <w:lang w:val="en-GB"/>
        </w:rPr>
        <w:t xml:space="preserve">PRELIMINARY </w:t>
      </w:r>
      <w:r w:rsidR="00E25526" w:rsidRPr="00D12937">
        <w:rPr>
          <w:rFonts w:ascii="Tahoma" w:hAnsi="Tahoma" w:cs="Tahoma"/>
          <w:b/>
          <w:sz w:val="18"/>
          <w:szCs w:val="18"/>
          <w:lang w:val="en-GB"/>
        </w:rPr>
        <w:t>LEARNING AGREEMENT</w:t>
      </w:r>
      <w:r w:rsidR="00B218A0" w:rsidRPr="00D12937">
        <w:rPr>
          <w:rFonts w:ascii="Tahoma" w:hAnsi="Tahoma" w:cs="Tahoma"/>
          <w:b/>
          <w:sz w:val="18"/>
          <w:szCs w:val="18"/>
          <w:lang w:val="en-GB"/>
        </w:rPr>
        <w:t xml:space="preserve"> FOR </w:t>
      </w:r>
      <w:r>
        <w:rPr>
          <w:rFonts w:ascii="Tahoma" w:hAnsi="Tahoma" w:cs="Tahoma"/>
          <w:b/>
          <w:sz w:val="18"/>
          <w:szCs w:val="18"/>
          <w:lang w:val="en-GB"/>
        </w:rPr>
        <w:t>BEST OF SOUTH-EAST APPLICANTS</w:t>
      </w:r>
    </w:p>
    <w:p w:rsidR="00A5563A" w:rsidRPr="00EE6966" w:rsidRDefault="00617AAF" w:rsidP="006F2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18"/>
          <w:szCs w:val="18"/>
          <w:lang w:val="en-US"/>
        </w:rPr>
      </w:pPr>
      <w:r>
        <w:rPr>
          <w:rFonts w:ascii="Tahoma" w:hAnsi="Tahoma" w:cs="Tahoma"/>
          <w:b/>
          <w:sz w:val="18"/>
          <w:szCs w:val="18"/>
          <w:lang w:val="en-GB"/>
        </w:rPr>
        <w:t xml:space="preserve">Academic year </w:t>
      </w:r>
      <w:r w:rsidR="00E911EE">
        <w:rPr>
          <w:rFonts w:ascii="Tahoma" w:hAnsi="Tahoma" w:cs="Tahoma"/>
          <w:b/>
          <w:sz w:val="18"/>
          <w:szCs w:val="18"/>
          <w:lang w:val="en-GB"/>
        </w:rPr>
        <w:t>202</w:t>
      </w:r>
      <w:r w:rsidR="00EE6966">
        <w:rPr>
          <w:rFonts w:ascii="Tahoma" w:hAnsi="Tahoma" w:cs="Tahoma"/>
          <w:b/>
          <w:sz w:val="18"/>
          <w:szCs w:val="18"/>
          <w:lang w:val="en-US"/>
        </w:rPr>
        <w:t>2</w:t>
      </w:r>
      <w:r w:rsidR="00E911EE">
        <w:rPr>
          <w:rFonts w:ascii="Tahoma" w:hAnsi="Tahoma" w:cs="Tahoma"/>
          <w:b/>
          <w:sz w:val="18"/>
          <w:szCs w:val="18"/>
          <w:lang w:val="en-GB"/>
        </w:rPr>
        <w:t xml:space="preserve"> - 202</w:t>
      </w:r>
      <w:r w:rsidR="00EE6966">
        <w:rPr>
          <w:rFonts w:ascii="Tahoma" w:hAnsi="Tahoma" w:cs="Tahoma"/>
          <w:b/>
          <w:sz w:val="18"/>
          <w:szCs w:val="18"/>
          <w:lang w:val="en-US"/>
        </w:rPr>
        <w:t>3</w:t>
      </w:r>
      <w:bookmarkStart w:id="0" w:name="_GoBack"/>
      <w:bookmarkEnd w:id="0"/>
    </w:p>
    <w:p w:rsidR="00C147F4" w:rsidRPr="00D12937" w:rsidRDefault="00C147F4">
      <w:pPr>
        <w:rPr>
          <w:rFonts w:ascii="Tahoma" w:hAnsi="Tahoma" w:cs="Tahoma"/>
          <w:b/>
          <w:sz w:val="18"/>
          <w:szCs w:val="18"/>
          <w:lang w:val="en-GB"/>
        </w:rPr>
      </w:pPr>
    </w:p>
    <w:p w:rsidR="00C147F4" w:rsidRPr="00D12937" w:rsidRDefault="00A5563A" w:rsidP="00A5563A">
      <w:pPr>
        <w:jc w:val="center"/>
        <w:rPr>
          <w:rFonts w:ascii="Tahoma" w:hAnsi="Tahoma" w:cs="Tahoma"/>
          <w:b/>
          <w:sz w:val="18"/>
          <w:szCs w:val="18"/>
          <w:lang w:val="en-GB"/>
        </w:rPr>
      </w:pPr>
      <w:r w:rsidRPr="00D12937">
        <w:rPr>
          <w:rFonts w:ascii="Tahoma" w:hAnsi="Tahoma" w:cs="Tahoma"/>
          <w:b/>
          <w:sz w:val="18"/>
          <w:szCs w:val="18"/>
          <w:lang w:val="en-GB"/>
        </w:rPr>
        <w:t>DETAILS OF THE STUDY PROGRAMME AT THE HOME UNIVERSITY</w:t>
      </w:r>
    </w:p>
    <w:p w:rsidR="00A5563A" w:rsidRPr="00D12937" w:rsidRDefault="00A5563A" w:rsidP="00A5563A">
      <w:pPr>
        <w:jc w:val="center"/>
        <w:rPr>
          <w:rFonts w:ascii="Tahoma" w:hAnsi="Tahoma" w:cs="Tahoma"/>
          <w:b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790"/>
      </w:tblGrid>
      <w:tr w:rsidR="00393D68" w:rsidRPr="00C776F7" w:rsidTr="001204DF">
        <w:tc>
          <w:tcPr>
            <w:tcW w:w="2376" w:type="dxa"/>
          </w:tcPr>
          <w:p w:rsidR="00393D68" w:rsidRPr="00D12937" w:rsidRDefault="00656D5E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Name of S</w:t>
            </w:r>
            <w:r w:rsidR="00393D68" w:rsidRPr="00D12937">
              <w:rPr>
                <w:rFonts w:ascii="Tahoma" w:hAnsi="Tahoma" w:cs="Tahoma"/>
                <w:sz w:val="18"/>
                <w:szCs w:val="18"/>
                <w:lang w:val="en-GB"/>
              </w:rPr>
              <w:t>tudent</w:t>
            </w:r>
          </w:p>
        </w:tc>
        <w:tc>
          <w:tcPr>
            <w:tcW w:w="6790" w:type="dxa"/>
          </w:tcPr>
          <w:p w:rsidR="00393D68" w:rsidRPr="00D12937" w:rsidRDefault="00393D68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393D68" w:rsidRPr="00C776F7" w:rsidTr="001204DF">
        <w:tc>
          <w:tcPr>
            <w:tcW w:w="2376" w:type="dxa"/>
          </w:tcPr>
          <w:p w:rsidR="00393D68" w:rsidRPr="00D12937" w:rsidRDefault="00393D68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12937">
              <w:rPr>
                <w:rFonts w:ascii="Tahoma" w:hAnsi="Tahoma" w:cs="Tahoma"/>
                <w:sz w:val="18"/>
                <w:szCs w:val="18"/>
                <w:lang w:val="en-GB"/>
              </w:rPr>
              <w:t xml:space="preserve">Field </w:t>
            </w:r>
            <w:r w:rsidR="00656D5E">
              <w:rPr>
                <w:rFonts w:ascii="Tahoma" w:hAnsi="Tahoma" w:cs="Tahoma"/>
                <w:sz w:val="18"/>
                <w:szCs w:val="18"/>
                <w:lang w:val="en-GB"/>
              </w:rPr>
              <w:t>+ Level of S</w:t>
            </w:r>
            <w:r w:rsidRPr="00D12937">
              <w:rPr>
                <w:rFonts w:ascii="Tahoma" w:hAnsi="Tahoma" w:cs="Tahoma"/>
                <w:sz w:val="18"/>
                <w:szCs w:val="18"/>
                <w:lang w:val="en-GB"/>
              </w:rPr>
              <w:t>tudy</w:t>
            </w:r>
          </w:p>
        </w:tc>
        <w:tc>
          <w:tcPr>
            <w:tcW w:w="6790" w:type="dxa"/>
          </w:tcPr>
          <w:p w:rsidR="00393D68" w:rsidRPr="00D12937" w:rsidRDefault="00393D68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393D68" w:rsidRPr="00C776F7" w:rsidTr="001204DF">
        <w:tc>
          <w:tcPr>
            <w:tcW w:w="2376" w:type="dxa"/>
          </w:tcPr>
          <w:p w:rsidR="00393D68" w:rsidRPr="00D12937" w:rsidRDefault="00393D68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12937">
              <w:rPr>
                <w:rFonts w:ascii="Tahoma" w:hAnsi="Tahoma" w:cs="Tahoma"/>
                <w:sz w:val="18"/>
                <w:szCs w:val="18"/>
                <w:lang w:val="en-GB"/>
              </w:rPr>
              <w:t>Sending Institution</w:t>
            </w:r>
          </w:p>
        </w:tc>
        <w:tc>
          <w:tcPr>
            <w:tcW w:w="6790" w:type="dxa"/>
          </w:tcPr>
          <w:p w:rsidR="00393D68" w:rsidRPr="00D12937" w:rsidRDefault="00393D68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393D68" w:rsidRPr="00C776F7" w:rsidTr="001204DF">
        <w:tc>
          <w:tcPr>
            <w:tcW w:w="2376" w:type="dxa"/>
          </w:tcPr>
          <w:p w:rsidR="00393D68" w:rsidRPr="00D12937" w:rsidRDefault="00393D68" w:rsidP="00C147F4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12937">
              <w:rPr>
                <w:rFonts w:ascii="Tahoma" w:hAnsi="Tahoma" w:cs="Tahoma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6790" w:type="dxa"/>
          </w:tcPr>
          <w:p w:rsidR="00393D68" w:rsidRPr="00D12937" w:rsidRDefault="00393D68" w:rsidP="00C147F4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</w:tbl>
    <w:p w:rsidR="00D12937" w:rsidRDefault="00D12937" w:rsidP="00393D68">
      <w:pPr>
        <w:jc w:val="center"/>
        <w:rPr>
          <w:rFonts w:ascii="Tahoma" w:hAnsi="Tahoma" w:cs="Tahoma"/>
          <w:b/>
          <w:sz w:val="18"/>
          <w:szCs w:val="18"/>
          <w:lang w:val="en-GB"/>
        </w:rPr>
      </w:pPr>
    </w:p>
    <w:p w:rsidR="00393D68" w:rsidRPr="00D12937" w:rsidRDefault="00393D68" w:rsidP="00393D68">
      <w:pPr>
        <w:jc w:val="center"/>
        <w:rPr>
          <w:rFonts w:ascii="Tahoma" w:hAnsi="Tahoma" w:cs="Tahoma"/>
          <w:b/>
          <w:sz w:val="18"/>
          <w:szCs w:val="18"/>
          <w:lang w:val="en-GB"/>
        </w:rPr>
      </w:pPr>
      <w:r w:rsidRPr="00D12937">
        <w:rPr>
          <w:rFonts w:ascii="Tahoma" w:hAnsi="Tahoma" w:cs="Tahoma"/>
          <w:b/>
          <w:sz w:val="18"/>
          <w:szCs w:val="18"/>
          <w:lang w:val="en-GB"/>
        </w:rPr>
        <w:t>DETAILS OF THE PROPOSED STUDY PROGRAMME ABROAD/ LEARNING AGREEMENT</w:t>
      </w:r>
    </w:p>
    <w:p w:rsidR="00393D68" w:rsidRPr="00D12937" w:rsidRDefault="00393D68" w:rsidP="00393D68">
      <w:pPr>
        <w:jc w:val="center"/>
        <w:rPr>
          <w:rFonts w:ascii="Tahoma" w:hAnsi="Tahoma" w:cs="Tahoma"/>
          <w:b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790"/>
      </w:tblGrid>
      <w:tr w:rsidR="00393D68" w:rsidRPr="00D12937" w:rsidTr="001204DF">
        <w:tc>
          <w:tcPr>
            <w:tcW w:w="2376" w:type="dxa"/>
          </w:tcPr>
          <w:p w:rsidR="00393D68" w:rsidRPr="00D12937" w:rsidRDefault="00393D68" w:rsidP="001204DF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12937">
              <w:rPr>
                <w:rFonts w:ascii="Tahoma" w:hAnsi="Tahoma" w:cs="Tahoma"/>
                <w:sz w:val="18"/>
                <w:szCs w:val="18"/>
                <w:lang w:val="en-GB"/>
              </w:rPr>
              <w:t xml:space="preserve">Field of </w:t>
            </w:r>
            <w:r w:rsidR="00656D5E">
              <w:rPr>
                <w:rFonts w:ascii="Tahoma" w:hAnsi="Tahoma" w:cs="Tahoma"/>
                <w:sz w:val="18"/>
                <w:szCs w:val="18"/>
                <w:lang w:val="en-GB"/>
              </w:rPr>
              <w:t>S</w:t>
            </w:r>
            <w:r w:rsidRPr="00D12937">
              <w:rPr>
                <w:rFonts w:ascii="Tahoma" w:hAnsi="Tahoma" w:cs="Tahoma"/>
                <w:sz w:val="18"/>
                <w:szCs w:val="18"/>
                <w:lang w:val="en-GB"/>
              </w:rPr>
              <w:t>tudy</w:t>
            </w:r>
            <w:r w:rsidR="00656D5E">
              <w:rPr>
                <w:rFonts w:ascii="Tahoma" w:hAnsi="Tahoma" w:cs="Tahoma"/>
                <w:sz w:val="18"/>
                <w:szCs w:val="18"/>
                <w:lang w:val="en-GB"/>
              </w:rPr>
              <w:t xml:space="preserve"> applied for</w:t>
            </w:r>
          </w:p>
        </w:tc>
        <w:tc>
          <w:tcPr>
            <w:tcW w:w="6790" w:type="dxa"/>
          </w:tcPr>
          <w:p w:rsidR="00393D68" w:rsidRPr="00D12937" w:rsidRDefault="00393D68" w:rsidP="00C147F4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1204DF" w:rsidRPr="00D12937" w:rsidTr="001204DF">
        <w:tc>
          <w:tcPr>
            <w:tcW w:w="2376" w:type="dxa"/>
          </w:tcPr>
          <w:p w:rsidR="001204DF" w:rsidRPr="00D12937" w:rsidRDefault="001204DF" w:rsidP="00C147F4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Level of Study applied for</w:t>
            </w:r>
          </w:p>
        </w:tc>
        <w:tc>
          <w:tcPr>
            <w:tcW w:w="6790" w:type="dxa"/>
          </w:tcPr>
          <w:p w:rsidR="001204DF" w:rsidRDefault="001204DF" w:rsidP="001204DF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393D68" w:rsidRPr="00D12937" w:rsidTr="001204DF">
        <w:tc>
          <w:tcPr>
            <w:tcW w:w="2376" w:type="dxa"/>
          </w:tcPr>
          <w:p w:rsidR="00393D68" w:rsidRPr="00D12937" w:rsidRDefault="00E24CD0" w:rsidP="00C147F4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12937">
              <w:rPr>
                <w:rFonts w:ascii="Tahoma" w:hAnsi="Tahoma" w:cs="Tahoma"/>
                <w:sz w:val="18"/>
                <w:szCs w:val="18"/>
                <w:lang w:val="en-GB"/>
              </w:rPr>
              <w:t>Receiving</w:t>
            </w:r>
            <w:r w:rsidR="00393D68" w:rsidRPr="00D12937">
              <w:rPr>
                <w:rFonts w:ascii="Tahoma" w:hAnsi="Tahoma" w:cs="Tahoma"/>
                <w:sz w:val="18"/>
                <w:szCs w:val="18"/>
                <w:lang w:val="en-GB"/>
              </w:rPr>
              <w:t xml:space="preserve"> Institution</w:t>
            </w:r>
          </w:p>
        </w:tc>
        <w:tc>
          <w:tcPr>
            <w:tcW w:w="6790" w:type="dxa"/>
          </w:tcPr>
          <w:p w:rsidR="00393D68" w:rsidRPr="00D12937" w:rsidRDefault="004433D7" w:rsidP="00C147F4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University of Graz</w:t>
            </w:r>
          </w:p>
        </w:tc>
      </w:tr>
      <w:tr w:rsidR="00393D68" w:rsidRPr="00D12937" w:rsidTr="001204DF">
        <w:tc>
          <w:tcPr>
            <w:tcW w:w="2376" w:type="dxa"/>
          </w:tcPr>
          <w:p w:rsidR="00393D68" w:rsidRPr="00D12937" w:rsidRDefault="00393D68" w:rsidP="00C147F4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12937">
              <w:rPr>
                <w:rFonts w:ascii="Tahoma" w:hAnsi="Tahoma" w:cs="Tahoma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6790" w:type="dxa"/>
          </w:tcPr>
          <w:p w:rsidR="00393D68" w:rsidRPr="00D12937" w:rsidRDefault="004433D7" w:rsidP="00C147F4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Austria</w:t>
            </w:r>
          </w:p>
        </w:tc>
      </w:tr>
    </w:tbl>
    <w:p w:rsidR="00393D68" w:rsidRDefault="00393D68" w:rsidP="00393D68">
      <w:pPr>
        <w:jc w:val="center"/>
        <w:rPr>
          <w:rFonts w:ascii="Tahoma" w:hAnsi="Tahoma" w:cs="Tahoma"/>
          <w:b/>
          <w:sz w:val="18"/>
          <w:szCs w:val="18"/>
          <w:lang w:val="en-GB"/>
        </w:rPr>
      </w:pPr>
    </w:p>
    <w:p w:rsidR="006B564C" w:rsidRPr="00FA440A" w:rsidRDefault="006B564C" w:rsidP="006B564C">
      <w:pPr>
        <w:rPr>
          <w:rFonts w:ascii="Tahoma" w:hAnsi="Tahoma" w:cs="Tahoma"/>
          <w:i/>
          <w:sz w:val="20"/>
          <w:szCs w:val="20"/>
          <w:lang w:val="en-GB"/>
        </w:rPr>
      </w:pPr>
      <w:r w:rsidRPr="00FA440A">
        <w:rPr>
          <w:rFonts w:ascii="Tahoma" w:hAnsi="Tahoma" w:cs="Tahoma"/>
          <w:i/>
          <w:sz w:val="20"/>
          <w:szCs w:val="20"/>
          <w:lang w:val="en-GB"/>
        </w:rPr>
        <w:t xml:space="preserve">Please fill in the table below. It is </w:t>
      </w:r>
      <w:r w:rsidRPr="00FA440A">
        <w:rPr>
          <w:rFonts w:ascii="Tahoma" w:hAnsi="Tahoma" w:cs="Tahoma"/>
          <w:b/>
          <w:i/>
          <w:sz w:val="20"/>
          <w:szCs w:val="20"/>
          <w:lang w:val="en-GB"/>
        </w:rPr>
        <w:t>mandatory</w:t>
      </w:r>
      <w:r w:rsidR="0071045E">
        <w:rPr>
          <w:rFonts w:ascii="Tahoma" w:hAnsi="Tahoma" w:cs="Tahoma"/>
          <w:i/>
          <w:sz w:val="20"/>
          <w:szCs w:val="20"/>
          <w:lang w:val="en-GB"/>
        </w:rPr>
        <w:t xml:space="preserve"> </w:t>
      </w:r>
      <w:r w:rsidRPr="00FA440A">
        <w:rPr>
          <w:rFonts w:ascii="Tahoma" w:hAnsi="Tahoma" w:cs="Tahoma"/>
          <w:i/>
          <w:sz w:val="20"/>
          <w:szCs w:val="20"/>
          <w:u w:val="single"/>
          <w:lang w:val="en-GB"/>
        </w:rPr>
        <w:t xml:space="preserve">to complete the </w:t>
      </w:r>
      <w:r>
        <w:rPr>
          <w:rFonts w:ascii="Tahoma" w:hAnsi="Tahoma" w:cs="Tahoma"/>
          <w:i/>
          <w:sz w:val="20"/>
          <w:szCs w:val="20"/>
          <w:u w:val="single"/>
          <w:lang w:val="en-GB"/>
        </w:rPr>
        <w:t xml:space="preserve">course number, course titles and ECTS </w:t>
      </w:r>
      <w:r w:rsidRPr="00FA440A">
        <w:rPr>
          <w:rFonts w:ascii="Tahoma" w:hAnsi="Tahoma" w:cs="Tahoma"/>
          <w:i/>
          <w:sz w:val="20"/>
          <w:szCs w:val="20"/>
          <w:u w:val="single"/>
          <w:lang w:val="en-GB"/>
        </w:rPr>
        <w:t>credits</w:t>
      </w:r>
      <w:r>
        <w:rPr>
          <w:rFonts w:ascii="Tahoma" w:hAnsi="Tahoma" w:cs="Tahoma"/>
          <w:i/>
          <w:sz w:val="20"/>
          <w:szCs w:val="20"/>
          <w:u w:val="single"/>
          <w:lang w:val="en-GB"/>
        </w:rPr>
        <w:t xml:space="preserve"> according to the UNIGRAZonline course guide</w:t>
      </w:r>
      <w:r w:rsidRPr="00FA440A">
        <w:rPr>
          <w:rFonts w:ascii="Tahoma" w:hAnsi="Tahoma" w:cs="Tahoma"/>
          <w:i/>
          <w:sz w:val="20"/>
          <w:szCs w:val="20"/>
          <w:u w:val="single"/>
          <w:lang w:val="en-GB"/>
        </w:rPr>
        <w:t>.</w:t>
      </w:r>
    </w:p>
    <w:p w:rsidR="00D12937" w:rsidRDefault="00D12937" w:rsidP="00393D68">
      <w:pPr>
        <w:jc w:val="center"/>
        <w:rPr>
          <w:rFonts w:ascii="Tahoma" w:hAnsi="Tahoma" w:cs="Tahoma"/>
          <w:b/>
          <w:sz w:val="18"/>
          <w:szCs w:val="18"/>
          <w:lang w:val="en-GB"/>
        </w:rPr>
      </w:pPr>
    </w:p>
    <w:p w:rsidR="006B564C" w:rsidRDefault="006B564C" w:rsidP="006B564C">
      <w:pPr>
        <w:jc w:val="center"/>
        <w:rPr>
          <w:rFonts w:ascii="Tahoma" w:hAnsi="Tahoma" w:cs="Tahoma"/>
          <w:b/>
          <w:i/>
          <w:color w:val="FF0000"/>
          <w:sz w:val="20"/>
          <w:szCs w:val="20"/>
          <w:u w:val="single"/>
          <w:lang w:val="en-GB"/>
        </w:rPr>
      </w:pPr>
      <w:r>
        <w:rPr>
          <w:rFonts w:ascii="Tahoma" w:hAnsi="Tahoma" w:cs="Tahoma"/>
          <w:b/>
          <w:i/>
          <w:color w:val="FF0000"/>
          <w:sz w:val="20"/>
          <w:szCs w:val="20"/>
          <w:u w:val="single"/>
          <w:lang w:val="en-GB"/>
        </w:rPr>
        <w:t>Please note that the following minimum ECTS requirements apply for the full year stay: TRAINEE applicants – 16 ECTS / INTERNSHIP applicants – 30 ECTS</w:t>
      </w:r>
      <w:r w:rsidRPr="00FA440A">
        <w:rPr>
          <w:rFonts w:ascii="Tahoma" w:hAnsi="Tahoma" w:cs="Tahoma"/>
          <w:b/>
          <w:i/>
          <w:color w:val="FF0000"/>
          <w:sz w:val="20"/>
          <w:szCs w:val="20"/>
          <w:u w:val="single"/>
          <w:lang w:val="en-GB"/>
        </w:rPr>
        <w:t>.</w:t>
      </w:r>
    </w:p>
    <w:p w:rsidR="006B564C" w:rsidRPr="00D12937" w:rsidRDefault="006B564C" w:rsidP="00393D68">
      <w:pPr>
        <w:jc w:val="center"/>
        <w:rPr>
          <w:rFonts w:ascii="Tahoma" w:hAnsi="Tahoma" w:cs="Tahoma"/>
          <w:b/>
          <w:sz w:val="18"/>
          <w:szCs w:val="18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5954"/>
        <w:gridCol w:w="1261"/>
      </w:tblGrid>
      <w:tr w:rsidR="00393D68" w:rsidRPr="00D12937" w:rsidTr="001204DF">
        <w:tc>
          <w:tcPr>
            <w:tcW w:w="1951" w:type="dxa"/>
          </w:tcPr>
          <w:p w:rsidR="00656D5E" w:rsidRPr="00656D5E" w:rsidRDefault="00656D5E" w:rsidP="00912EDD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656D5E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Course number </w:t>
            </w:r>
          </w:p>
          <w:p w:rsidR="00393D68" w:rsidRPr="00656D5E" w:rsidRDefault="00656D5E" w:rsidP="00912EDD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656D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at UNI Graz</w:t>
            </w:r>
          </w:p>
        </w:tc>
        <w:tc>
          <w:tcPr>
            <w:tcW w:w="5954" w:type="dxa"/>
          </w:tcPr>
          <w:p w:rsidR="00393D68" w:rsidRPr="006B564C" w:rsidRDefault="00393D68" w:rsidP="00656D5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6B564C">
              <w:rPr>
                <w:rFonts w:ascii="Tahoma" w:hAnsi="Tahoma" w:cs="Tahoma"/>
                <w:b/>
                <w:sz w:val="18"/>
                <w:szCs w:val="18"/>
                <w:lang w:val="fr-FR"/>
              </w:rPr>
              <w:t>Course title</w:t>
            </w:r>
            <w:r w:rsidR="00656D5E" w:rsidRPr="006B564C">
              <w:rPr>
                <w:rFonts w:ascii="Tahoma" w:hAnsi="Tahoma" w:cs="Tahoma"/>
                <w:b/>
                <w:sz w:val="18"/>
                <w:szCs w:val="18"/>
                <w:lang w:val="fr-FR"/>
              </w:rPr>
              <w:t xml:space="preserve"> at UNI GRAZ</w:t>
            </w:r>
          </w:p>
          <w:p w:rsidR="00393D68" w:rsidRPr="00D12937" w:rsidRDefault="00912EDD" w:rsidP="00393D68">
            <w:pPr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6B564C">
              <w:rPr>
                <w:rFonts w:ascii="Tahoma" w:hAnsi="Tahoma" w:cs="Tahoma"/>
                <w:sz w:val="18"/>
                <w:szCs w:val="18"/>
                <w:lang w:val="fr-FR"/>
              </w:rPr>
              <w:t>*</w:t>
            </w:r>
            <w:r w:rsidR="00393D68" w:rsidRPr="006B564C">
              <w:rPr>
                <w:rFonts w:ascii="Tahoma" w:hAnsi="Tahoma" w:cs="Tahoma"/>
                <w:sz w:val="18"/>
                <w:szCs w:val="18"/>
                <w:lang w:val="fr-FR"/>
              </w:rPr>
              <w:t>cfr course c</w:t>
            </w:r>
            <w:r w:rsidR="00393D68" w:rsidRPr="00D12937">
              <w:rPr>
                <w:rFonts w:ascii="Tahoma" w:hAnsi="Tahoma" w:cs="Tahoma"/>
                <w:sz w:val="18"/>
                <w:szCs w:val="18"/>
                <w:lang w:val="fr-FR"/>
              </w:rPr>
              <w:t>atalogue</w:t>
            </w:r>
          </w:p>
        </w:tc>
        <w:tc>
          <w:tcPr>
            <w:tcW w:w="1261" w:type="dxa"/>
          </w:tcPr>
          <w:p w:rsidR="00393D68" w:rsidRPr="00D12937" w:rsidRDefault="00393D68" w:rsidP="00656D5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D12937">
              <w:rPr>
                <w:rFonts w:ascii="Tahoma" w:hAnsi="Tahoma" w:cs="Tahoma"/>
                <w:b/>
                <w:sz w:val="18"/>
                <w:szCs w:val="18"/>
                <w:lang w:val="en-GB"/>
              </w:rPr>
              <w:t>Number of ECTS credits</w:t>
            </w:r>
          </w:p>
        </w:tc>
      </w:tr>
      <w:tr w:rsidR="00393D68" w:rsidRPr="00D12937" w:rsidTr="001204DF">
        <w:trPr>
          <w:trHeight w:val="397"/>
        </w:trPr>
        <w:tc>
          <w:tcPr>
            <w:tcW w:w="1951" w:type="dxa"/>
          </w:tcPr>
          <w:p w:rsidR="00393D68" w:rsidRPr="00D12937" w:rsidRDefault="00393D68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5954" w:type="dxa"/>
          </w:tcPr>
          <w:p w:rsidR="00393D68" w:rsidRPr="00D12937" w:rsidRDefault="00393D68" w:rsidP="00912EDD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261" w:type="dxa"/>
          </w:tcPr>
          <w:p w:rsidR="00393D68" w:rsidRPr="00D12937" w:rsidRDefault="00393D68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  <w:tr w:rsidR="00393D68" w:rsidRPr="00D12937" w:rsidTr="001204DF">
        <w:trPr>
          <w:trHeight w:val="397"/>
        </w:trPr>
        <w:tc>
          <w:tcPr>
            <w:tcW w:w="1951" w:type="dxa"/>
          </w:tcPr>
          <w:p w:rsidR="00393D68" w:rsidRPr="00D12937" w:rsidRDefault="00393D68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5954" w:type="dxa"/>
          </w:tcPr>
          <w:p w:rsidR="00393D68" w:rsidRPr="00D12937" w:rsidRDefault="00393D68" w:rsidP="00912EDD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261" w:type="dxa"/>
          </w:tcPr>
          <w:p w:rsidR="00393D68" w:rsidRPr="00D12937" w:rsidRDefault="00393D68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  <w:tr w:rsidR="00393D68" w:rsidRPr="00D12937" w:rsidTr="001204DF">
        <w:trPr>
          <w:trHeight w:val="397"/>
        </w:trPr>
        <w:tc>
          <w:tcPr>
            <w:tcW w:w="1951" w:type="dxa"/>
          </w:tcPr>
          <w:p w:rsidR="00393D68" w:rsidRPr="00D12937" w:rsidRDefault="00393D68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5954" w:type="dxa"/>
          </w:tcPr>
          <w:p w:rsidR="00393D68" w:rsidRPr="00D12937" w:rsidRDefault="00393D68" w:rsidP="00912EDD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261" w:type="dxa"/>
          </w:tcPr>
          <w:p w:rsidR="00393D68" w:rsidRPr="00D12937" w:rsidRDefault="00393D68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  <w:tr w:rsidR="00393D68" w:rsidRPr="00D12937" w:rsidTr="001204DF">
        <w:trPr>
          <w:trHeight w:val="397"/>
        </w:trPr>
        <w:tc>
          <w:tcPr>
            <w:tcW w:w="1951" w:type="dxa"/>
          </w:tcPr>
          <w:p w:rsidR="00393D68" w:rsidRPr="00D12937" w:rsidRDefault="00393D68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5954" w:type="dxa"/>
          </w:tcPr>
          <w:p w:rsidR="00393D68" w:rsidRPr="00D12937" w:rsidRDefault="00393D68" w:rsidP="00912EDD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261" w:type="dxa"/>
          </w:tcPr>
          <w:p w:rsidR="00393D68" w:rsidRPr="00D12937" w:rsidRDefault="00393D68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  <w:tr w:rsidR="00393D68" w:rsidRPr="00D12937" w:rsidTr="001204DF">
        <w:trPr>
          <w:trHeight w:val="397"/>
        </w:trPr>
        <w:tc>
          <w:tcPr>
            <w:tcW w:w="1951" w:type="dxa"/>
          </w:tcPr>
          <w:p w:rsidR="00393D68" w:rsidRPr="00D12937" w:rsidRDefault="00393D68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5954" w:type="dxa"/>
          </w:tcPr>
          <w:p w:rsidR="00393D68" w:rsidRPr="00D12937" w:rsidRDefault="00393D68" w:rsidP="00912EDD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261" w:type="dxa"/>
          </w:tcPr>
          <w:p w:rsidR="00393D68" w:rsidRPr="00D12937" w:rsidRDefault="00393D68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  <w:tr w:rsidR="00393D68" w:rsidRPr="00D12937" w:rsidTr="001204DF">
        <w:trPr>
          <w:trHeight w:val="397"/>
        </w:trPr>
        <w:tc>
          <w:tcPr>
            <w:tcW w:w="1951" w:type="dxa"/>
          </w:tcPr>
          <w:p w:rsidR="00393D68" w:rsidRPr="00D12937" w:rsidRDefault="00393D68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5954" w:type="dxa"/>
          </w:tcPr>
          <w:p w:rsidR="00393D68" w:rsidRPr="00D12937" w:rsidRDefault="00393D68" w:rsidP="00912EDD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261" w:type="dxa"/>
          </w:tcPr>
          <w:p w:rsidR="00393D68" w:rsidRPr="00D12937" w:rsidRDefault="00393D68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  <w:tr w:rsidR="00393D68" w:rsidRPr="00D12937" w:rsidTr="001204DF">
        <w:trPr>
          <w:trHeight w:val="397"/>
        </w:trPr>
        <w:tc>
          <w:tcPr>
            <w:tcW w:w="1951" w:type="dxa"/>
          </w:tcPr>
          <w:p w:rsidR="00393D68" w:rsidRPr="00D12937" w:rsidRDefault="00393D68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5954" w:type="dxa"/>
          </w:tcPr>
          <w:p w:rsidR="00393D68" w:rsidRPr="00D12937" w:rsidRDefault="00393D68" w:rsidP="00912EDD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261" w:type="dxa"/>
          </w:tcPr>
          <w:p w:rsidR="00393D68" w:rsidRPr="00D12937" w:rsidRDefault="00393D68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  <w:tr w:rsidR="00393D68" w:rsidRPr="00D12937" w:rsidTr="001204DF">
        <w:trPr>
          <w:trHeight w:val="397"/>
        </w:trPr>
        <w:tc>
          <w:tcPr>
            <w:tcW w:w="1951" w:type="dxa"/>
          </w:tcPr>
          <w:p w:rsidR="00393D68" w:rsidRPr="00D12937" w:rsidRDefault="00393D68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5954" w:type="dxa"/>
          </w:tcPr>
          <w:p w:rsidR="00393D68" w:rsidRPr="00D12937" w:rsidRDefault="00393D68" w:rsidP="00912EDD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261" w:type="dxa"/>
          </w:tcPr>
          <w:p w:rsidR="00393D68" w:rsidRPr="00D12937" w:rsidRDefault="00393D68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  <w:tr w:rsidR="00393D68" w:rsidRPr="00D12937" w:rsidTr="001204DF">
        <w:trPr>
          <w:trHeight w:val="397"/>
        </w:trPr>
        <w:tc>
          <w:tcPr>
            <w:tcW w:w="1951" w:type="dxa"/>
          </w:tcPr>
          <w:p w:rsidR="00393D68" w:rsidRPr="00D12937" w:rsidRDefault="00393D68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5954" w:type="dxa"/>
          </w:tcPr>
          <w:p w:rsidR="00393D68" w:rsidRPr="00D12937" w:rsidRDefault="00393D68" w:rsidP="00912EDD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261" w:type="dxa"/>
          </w:tcPr>
          <w:p w:rsidR="00393D68" w:rsidRPr="00D12937" w:rsidRDefault="00393D68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  <w:tr w:rsidR="00393D68" w:rsidRPr="00D12937" w:rsidTr="001204DF">
        <w:trPr>
          <w:trHeight w:val="397"/>
        </w:trPr>
        <w:tc>
          <w:tcPr>
            <w:tcW w:w="1951" w:type="dxa"/>
          </w:tcPr>
          <w:p w:rsidR="00393D68" w:rsidRPr="00D12937" w:rsidRDefault="00393D68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5954" w:type="dxa"/>
          </w:tcPr>
          <w:p w:rsidR="00393D68" w:rsidRPr="00D12937" w:rsidRDefault="00393D68" w:rsidP="00912EDD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261" w:type="dxa"/>
          </w:tcPr>
          <w:p w:rsidR="00393D68" w:rsidRPr="00D12937" w:rsidRDefault="00393D68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  <w:tr w:rsidR="00656D5E" w:rsidRPr="00D12937" w:rsidTr="001204DF">
        <w:trPr>
          <w:trHeight w:val="397"/>
        </w:trPr>
        <w:tc>
          <w:tcPr>
            <w:tcW w:w="1951" w:type="dxa"/>
          </w:tcPr>
          <w:p w:rsidR="00656D5E" w:rsidRPr="00D12937" w:rsidRDefault="00656D5E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5954" w:type="dxa"/>
          </w:tcPr>
          <w:p w:rsidR="00656D5E" w:rsidRPr="00D12937" w:rsidRDefault="00656D5E" w:rsidP="00912EDD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261" w:type="dxa"/>
          </w:tcPr>
          <w:p w:rsidR="00656D5E" w:rsidRPr="00D12937" w:rsidRDefault="00656D5E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  <w:tr w:rsidR="00656D5E" w:rsidRPr="00D12937" w:rsidTr="001204DF">
        <w:trPr>
          <w:trHeight w:val="397"/>
        </w:trPr>
        <w:tc>
          <w:tcPr>
            <w:tcW w:w="1951" w:type="dxa"/>
          </w:tcPr>
          <w:p w:rsidR="00656D5E" w:rsidRPr="00D12937" w:rsidRDefault="00656D5E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5954" w:type="dxa"/>
          </w:tcPr>
          <w:p w:rsidR="00656D5E" w:rsidRPr="00D12937" w:rsidRDefault="00656D5E" w:rsidP="00912EDD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261" w:type="dxa"/>
          </w:tcPr>
          <w:p w:rsidR="00656D5E" w:rsidRPr="00D12937" w:rsidRDefault="00656D5E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  <w:tr w:rsidR="007B6F26" w:rsidRPr="00D12937" w:rsidTr="001204DF">
        <w:trPr>
          <w:trHeight w:val="397"/>
        </w:trPr>
        <w:tc>
          <w:tcPr>
            <w:tcW w:w="1951" w:type="dxa"/>
          </w:tcPr>
          <w:p w:rsidR="007B6F26" w:rsidRPr="00D12937" w:rsidRDefault="007B6F26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5954" w:type="dxa"/>
          </w:tcPr>
          <w:p w:rsidR="007B6F26" w:rsidRPr="00D12937" w:rsidRDefault="007B6F26" w:rsidP="00912EDD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261" w:type="dxa"/>
          </w:tcPr>
          <w:p w:rsidR="007B6F26" w:rsidRPr="00D12937" w:rsidRDefault="007B6F26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  <w:tr w:rsidR="007B6F26" w:rsidRPr="00D12937" w:rsidTr="001204DF">
        <w:trPr>
          <w:trHeight w:val="397"/>
        </w:trPr>
        <w:tc>
          <w:tcPr>
            <w:tcW w:w="1951" w:type="dxa"/>
          </w:tcPr>
          <w:p w:rsidR="007B6F26" w:rsidRPr="00D12937" w:rsidRDefault="007B6F26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5954" w:type="dxa"/>
          </w:tcPr>
          <w:p w:rsidR="007B6F26" w:rsidRPr="00D12937" w:rsidRDefault="007B6F26" w:rsidP="00912EDD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261" w:type="dxa"/>
          </w:tcPr>
          <w:p w:rsidR="007B6F26" w:rsidRPr="00D12937" w:rsidRDefault="007B6F26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  <w:tr w:rsidR="007B6F26" w:rsidRPr="00D12937" w:rsidTr="001204DF">
        <w:trPr>
          <w:trHeight w:val="397"/>
        </w:trPr>
        <w:tc>
          <w:tcPr>
            <w:tcW w:w="1951" w:type="dxa"/>
          </w:tcPr>
          <w:p w:rsidR="007B6F26" w:rsidRPr="00D12937" w:rsidRDefault="007B6F26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5954" w:type="dxa"/>
          </w:tcPr>
          <w:p w:rsidR="007B6F26" w:rsidRPr="00D12937" w:rsidRDefault="007B6F26" w:rsidP="00912EDD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261" w:type="dxa"/>
          </w:tcPr>
          <w:p w:rsidR="007B6F26" w:rsidRPr="00D12937" w:rsidRDefault="007B6F26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  <w:tr w:rsidR="006F2898" w:rsidRPr="00D12937" w:rsidTr="00F30108">
        <w:trPr>
          <w:trHeight w:val="397"/>
        </w:trPr>
        <w:tc>
          <w:tcPr>
            <w:tcW w:w="7905" w:type="dxa"/>
            <w:gridSpan w:val="2"/>
            <w:shd w:val="clear" w:color="auto" w:fill="D9D9D9" w:themeFill="background1" w:themeFillShade="D9"/>
          </w:tcPr>
          <w:p w:rsidR="006F2898" w:rsidRPr="00D12937" w:rsidRDefault="006F2898" w:rsidP="006F2898">
            <w:pPr>
              <w:jc w:val="right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>TOTAL NUMBER OF ECTS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:rsidR="006F2898" w:rsidRPr="00D12937" w:rsidRDefault="006F2898" w:rsidP="00393D6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</w:tbl>
    <w:p w:rsidR="00870E44" w:rsidRDefault="00870E44" w:rsidP="00393D68">
      <w:pPr>
        <w:jc w:val="center"/>
        <w:rPr>
          <w:rFonts w:ascii="Tahoma" w:hAnsi="Tahoma" w:cs="Tahoma"/>
          <w:b/>
          <w:sz w:val="18"/>
          <w:szCs w:val="18"/>
          <w:lang w:val="en-GB"/>
        </w:rPr>
      </w:pPr>
    </w:p>
    <w:p w:rsidR="00870E44" w:rsidRPr="00D12937" w:rsidRDefault="00870E44" w:rsidP="00393D68">
      <w:pPr>
        <w:jc w:val="center"/>
        <w:rPr>
          <w:rFonts w:ascii="Tahoma" w:hAnsi="Tahoma" w:cs="Tahoma"/>
          <w:b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912EDD" w:rsidRPr="00D12937" w:rsidTr="00912EDD">
        <w:tc>
          <w:tcPr>
            <w:tcW w:w="4583" w:type="dxa"/>
          </w:tcPr>
          <w:p w:rsidR="00912EDD" w:rsidRPr="00D12937" w:rsidRDefault="00912EDD" w:rsidP="00912EDD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D12937">
              <w:rPr>
                <w:rFonts w:ascii="Tahoma" w:hAnsi="Tahoma" w:cs="Tahoma"/>
                <w:b/>
                <w:sz w:val="18"/>
                <w:szCs w:val="18"/>
                <w:lang w:val="en-GB"/>
              </w:rPr>
              <w:t>Student’s signature:</w:t>
            </w:r>
          </w:p>
          <w:p w:rsidR="00912EDD" w:rsidRPr="00D12937" w:rsidRDefault="00912EDD" w:rsidP="00912EDD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4583" w:type="dxa"/>
          </w:tcPr>
          <w:p w:rsidR="00912EDD" w:rsidRPr="00D12937" w:rsidRDefault="00912EDD" w:rsidP="00912EDD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D12937">
              <w:rPr>
                <w:rFonts w:ascii="Tahoma" w:hAnsi="Tahoma" w:cs="Tahoma"/>
                <w:b/>
                <w:sz w:val="18"/>
                <w:szCs w:val="18"/>
                <w:lang w:val="en-GB"/>
              </w:rPr>
              <w:t>Date:</w:t>
            </w:r>
          </w:p>
        </w:tc>
      </w:tr>
    </w:tbl>
    <w:p w:rsidR="00656D5E" w:rsidRDefault="00656D5E" w:rsidP="00912EDD">
      <w:pPr>
        <w:rPr>
          <w:rFonts w:ascii="Tahoma" w:hAnsi="Tahoma" w:cs="Tahoma"/>
          <w:b/>
          <w:sz w:val="18"/>
          <w:szCs w:val="18"/>
          <w:lang w:val="en-GB"/>
        </w:rPr>
      </w:pPr>
    </w:p>
    <w:sectPr w:rsidR="00656D5E" w:rsidSect="00656D5E">
      <w:headerReference w:type="default" r:id="rId9"/>
      <w:footerReference w:type="default" r:id="rId10"/>
      <w:pgSz w:w="11906" w:h="16838"/>
      <w:pgMar w:top="113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994" w:rsidRDefault="00FE7994" w:rsidP="00656D5E">
      <w:r>
        <w:separator/>
      </w:r>
    </w:p>
  </w:endnote>
  <w:endnote w:type="continuationSeparator" w:id="0">
    <w:p w:rsidR="00FE7994" w:rsidRDefault="00FE7994" w:rsidP="0065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45E" w:rsidRPr="0071045E" w:rsidRDefault="0071045E">
    <w:pPr>
      <w:pStyle w:val="Footer"/>
      <w:rPr>
        <w:rFonts w:asciiTheme="minorHAnsi" w:hAnsiTheme="minorHAnsi"/>
        <w:sz w:val="16"/>
        <w:szCs w:val="16"/>
      </w:rPr>
    </w:pPr>
    <w:r w:rsidRPr="0071045E">
      <w:rPr>
        <w:rFonts w:asciiTheme="minorHAnsi" w:hAnsiTheme="minorHAnsi"/>
        <w:sz w:val="16"/>
        <w:szCs w:val="16"/>
      </w:rPr>
      <w:t xml:space="preserve">Link Course guide: </w:t>
    </w:r>
    <w:hyperlink r:id="rId1" w:tgtFrame="_blank" w:history="1">
      <w:r w:rsidRPr="0071045E">
        <w:rPr>
          <w:rStyle w:val="Hyperlink"/>
          <w:rFonts w:asciiTheme="minorHAnsi" w:hAnsiTheme="minorHAnsi"/>
          <w:sz w:val="16"/>
          <w:szCs w:val="16"/>
        </w:rPr>
        <w:t>https://online.uni-graz.at</w:t>
      </w:r>
    </w:hyperlink>
    <w:r w:rsidRPr="0071045E">
      <w:rPr>
        <w:rFonts w:asciiTheme="minorHAnsi" w:hAnsiTheme="minorHAnsi"/>
        <w:sz w:val="16"/>
        <w:szCs w:val="16"/>
      </w:rPr>
      <w:t xml:space="preserve"> </w:t>
    </w:r>
  </w:p>
  <w:p w:rsidR="0071045E" w:rsidRPr="0071045E" w:rsidRDefault="0071045E" w:rsidP="0071045E">
    <w:pPr>
      <w:pStyle w:val="Footer"/>
      <w:rPr>
        <w:rFonts w:asciiTheme="minorHAnsi" w:hAnsiTheme="minorHAnsi"/>
        <w:sz w:val="16"/>
        <w:szCs w:val="16"/>
      </w:rPr>
    </w:pPr>
    <w:r w:rsidRPr="0071045E">
      <w:rPr>
        <w:rFonts w:asciiTheme="minorHAnsi" w:hAnsiTheme="minorHAnsi"/>
        <w:sz w:val="16"/>
        <w:szCs w:val="16"/>
      </w:rPr>
      <w:t xml:space="preserve">Link guidelines for course guide: </w:t>
    </w:r>
    <w:hyperlink r:id="rId2" w:history="1">
      <w:r w:rsidRPr="0071045E">
        <w:rPr>
          <w:rStyle w:val="Hyperlink"/>
          <w:rFonts w:asciiTheme="minorHAnsi" w:hAnsiTheme="minorHAnsi"/>
          <w:sz w:val="16"/>
          <w:szCs w:val="16"/>
        </w:rPr>
        <w:t>http://static.uni-graz.at/fileadmin/bib/downloads/studierende/incoming/ugo/bibwww_s_ugo_guidelines.pdf</w:t>
      </w:r>
    </w:hyperlink>
    <w:r w:rsidRPr="0071045E">
      <w:rPr>
        <w:rFonts w:asciiTheme="minorHAnsi" w:hAnsiTheme="minorHAnsi"/>
        <w:sz w:val="16"/>
        <w:szCs w:val="16"/>
      </w:rPr>
      <w:t xml:space="preserve"> </w:t>
    </w:r>
  </w:p>
  <w:p w:rsidR="0071045E" w:rsidRPr="0071045E" w:rsidRDefault="0071045E" w:rsidP="0071045E">
    <w:pPr>
      <w:pStyle w:val="Footer"/>
      <w:rPr>
        <w:rFonts w:asciiTheme="minorHAnsi" w:hAnsiTheme="minorHAnsi"/>
        <w:sz w:val="16"/>
        <w:szCs w:val="16"/>
      </w:rPr>
    </w:pPr>
    <w:r w:rsidRPr="0071045E">
      <w:rPr>
        <w:rFonts w:asciiTheme="minorHAnsi" w:hAnsiTheme="minorHAnsi"/>
        <w:sz w:val="16"/>
        <w:szCs w:val="16"/>
      </w:rPr>
      <w:t xml:space="preserve">Link English-taught classes: </w:t>
    </w:r>
    <w:hyperlink r:id="rId3" w:history="1">
      <w:r w:rsidRPr="0071045E">
        <w:rPr>
          <w:rStyle w:val="Hyperlink"/>
          <w:rFonts w:asciiTheme="minorHAnsi" w:hAnsiTheme="minorHAnsi"/>
          <w:sz w:val="16"/>
          <w:szCs w:val="16"/>
        </w:rPr>
        <w:t>https://online.uni-graz.at/kfu_online/wbENLVSuche.wbEnLvSuchePage</w:t>
      </w:r>
    </w:hyperlink>
    <w:r w:rsidRPr="0071045E">
      <w:rPr>
        <w:rFonts w:asciiTheme="minorHAnsi" w:hAnsiTheme="minorHAns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994" w:rsidRDefault="00FE7994" w:rsidP="00656D5E">
      <w:r>
        <w:separator/>
      </w:r>
    </w:p>
  </w:footnote>
  <w:footnote w:type="continuationSeparator" w:id="0">
    <w:p w:rsidR="00FE7994" w:rsidRDefault="00FE7994" w:rsidP="00656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5E" w:rsidRDefault="00656D5E" w:rsidP="00656D5E">
    <w:pPr>
      <w:jc w:val="right"/>
      <w:rPr>
        <w:rFonts w:ascii="Tahoma" w:hAnsi="Tahoma" w:cs="Tahoma"/>
        <w:b/>
        <w:noProof/>
        <w:sz w:val="44"/>
        <w:szCs w:val="44"/>
        <w:lang w:val="en-GB"/>
      </w:rPr>
    </w:pPr>
    <w:r w:rsidRPr="00656D5E">
      <w:rPr>
        <w:rFonts w:ascii="Tahoma" w:hAnsi="Tahoma" w:cs="Tahoma"/>
        <w:b/>
        <w:noProof/>
        <w:sz w:val="44"/>
        <w:szCs w:val="44"/>
        <w:lang w:val="en-GB"/>
      </w:rPr>
      <w:t>Best of South-East</w:t>
    </w:r>
  </w:p>
  <w:p w:rsidR="0071045E" w:rsidRPr="0071045E" w:rsidRDefault="0071045E" w:rsidP="00656D5E">
    <w:pPr>
      <w:jc w:val="right"/>
      <w:rPr>
        <w:rFonts w:ascii="Tahoma" w:hAnsi="Tahoma" w:cs="Tahoma"/>
        <w:b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B75BE"/>
    <w:multiLevelType w:val="hybridMultilevel"/>
    <w:tmpl w:val="AC8AB9B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526"/>
    <w:rsid w:val="000247CA"/>
    <w:rsid w:val="000F069A"/>
    <w:rsid w:val="001204DF"/>
    <w:rsid w:val="001A0870"/>
    <w:rsid w:val="002F066B"/>
    <w:rsid w:val="00325CE5"/>
    <w:rsid w:val="00393D68"/>
    <w:rsid w:val="003E39AA"/>
    <w:rsid w:val="00423BDA"/>
    <w:rsid w:val="0042498A"/>
    <w:rsid w:val="004433D7"/>
    <w:rsid w:val="00617AAF"/>
    <w:rsid w:val="00656D5E"/>
    <w:rsid w:val="006B564C"/>
    <w:rsid w:val="006E33A0"/>
    <w:rsid w:val="006F2898"/>
    <w:rsid w:val="0071045E"/>
    <w:rsid w:val="00743F6F"/>
    <w:rsid w:val="007B37E0"/>
    <w:rsid w:val="007B6F26"/>
    <w:rsid w:val="007C5B22"/>
    <w:rsid w:val="00843EEE"/>
    <w:rsid w:val="00870E44"/>
    <w:rsid w:val="008B0BEC"/>
    <w:rsid w:val="008B3F5D"/>
    <w:rsid w:val="008C5094"/>
    <w:rsid w:val="00912EDD"/>
    <w:rsid w:val="009573E1"/>
    <w:rsid w:val="009B3519"/>
    <w:rsid w:val="009D0A10"/>
    <w:rsid w:val="00A5563A"/>
    <w:rsid w:val="00AE0C5C"/>
    <w:rsid w:val="00B218A0"/>
    <w:rsid w:val="00B726C0"/>
    <w:rsid w:val="00C0671B"/>
    <w:rsid w:val="00C147F4"/>
    <w:rsid w:val="00C776F7"/>
    <w:rsid w:val="00CA4D56"/>
    <w:rsid w:val="00CB0630"/>
    <w:rsid w:val="00D12937"/>
    <w:rsid w:val="00D41DFC"/>
    <w:rsid w:val="00D44A40"/>
    <w:rsid w:val="00DF3400"/>
    <w:rsid w:val="00E24CD0"/>
    <w:rsid w:val="00E25526"/>
    <w:rsid w:val="00E911EE"/>
    <w:rsid w:val="00EC438F"/>
    <w:rsid w:val="00ED6521"/>
    <w:rsid w:val="00EE6966"/>
    <w:rsid w:val="00F724DA"/>
    <w:rsid w:val="00FE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4D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F724DA"/>
    <w:pPr>
      <w:jc w:val="center"/>
    </w:pPr>
    <w:rPr>
      <w:rFonts w:ascii="Footlight MT Light" w:eastAsia="Times New Roman" w:hAnsi="Footlight MT Light" w:cs="Times New Roman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F724DA"/>
    <w:rPr>
      <w:rFonts w:ascii="Footlight MT Light" w:eastAsia="Times New Roman" w:hAnsi="Footlight MT Light" w:cs="Times New Roman"/>
      <w:sz w:val="56"/>
      <w:szCs w:val="24"/>
    </w:rPr>
  </w:style>
  <w:style w:type="paragraph" w:styleId="Subtitle">
    <w:name w:val="Subtitle"/>
    <w:basedOn w:val="Normal"/>
    <w:link w:val="SubtitleChar"/>
    <w:uiPriority w:val="11"/>
    <w:qFormat/>
    <w:rsid w:val="00F724DA"/>
    <w:pPr>
      <w:jc w:val="center"/>
    </w:pPr>
    <w:rPr>
      <w:rFonts w:ascii="Footlight MT Light" w:eastAsia="Times New Roman" w:hAnsi="Footlight MT Light" w:cs="Times New Roman"/>
      <w:b/>
      <w:bCs/>
      <w:color w:val="008080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F724DA"/>
    <w:rPr>
      <w:rFonts w:ascii="Footlight MT Light" w:eastAsia="Times New Roman" w:hAnsi="Footlight MT Light" w:cs="Times New Roman"/>
      <w:b/>
      <w:bCs/>
      <w:color w:val="008080"/>
      <w:sz w:val="56"/>
      <w:szCs w:val="24"/>
    </w:rPr>
  </w:style>
  <w:style w:type="character" w:styleId="Strong">
    <w:name w:val="Strong"/>
    <w:qFormat/>
    <w:rsid w:val="00F724DA"/>
    <w:rPr>
      <w:b/>
      <w:bCs/>
    </w:rPr>
  </w:style>
  <w:style w:type="paragraph" w:styleId="ListParagraph">
    <w:name w:val="List Paragraph"/>
    <w:basedOn w:val="Normal"/>
    <w:uiPriority w:val="34"/>
    <w:qFormat/>
    <w:rsid w:val="00F724DA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393D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18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8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6D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D5E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6D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D5E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4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4D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F724DA"/>
    <w:pPr>
      <w:jc w:val="center"/>
    </w:pPr>
    <w:rPr>
      <w:rFonts w:ascii="Footlight MT Light" w:eastAsia="Times New Roman" w:hAnsi="Footlight MT Light" w:cs="Times New Roman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F724DA"/>
    <w:rPr>
      <w:rFonts w:ascii="Footlight MT Light" w:eastAsia="Times New Roman" w:hAnsi="Footlight MT Light" w:cs="Times New Roman"/>
      <w:sz w:val="56"/>
      <w:szCs w:val="24"/>
    </w:rPr>
  </w:style>
  <w:style w:type="paragraph" w:styleId="Subtitle">
    <w:name w:val="Subtitle"/>
    <w:basedOn w:val="Normal"/>
    <w:link w:val="SubtitleChar"/>
    <w:uiPriority w:val="11"/>
    <w:qFormat/>
    <w:rsid w:val="00F724DA"/>
    <w:pPr>
      <w:jc w:val="center"/>
    </w:pPr>
    <w:rPr>
      <w:rFonts w:ascii="Footlight MT Light" w:eastAsia="Times New Roman" w:hAnsi="Footlight MT Light" w:cs="Times New Roman"/>
      <w:b/>
      <w:bCs/>
      <w:color w:val="008080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F724DA"/>
    <w:rPr>
      <w:rFonts w:ascii="Footlight MT Light" w:eastAsia="Times New Roman" w:hAnsi="Footlight MT Light" w:cs="Times New Roman"/>
      <w:b/>
      <w:bCs/>
      <w:color w:val="008080"/>
      <w:sz w:val="56"/>
      <w:szCs w:val="24"/>
    </w:rPr>
  </w:style>
  <w:style w:type="character" w:styleId="Strong">
    <w:name w:val="Strong"/>
    <w:qFormat/>
    <w:rsid w:val="00F724DA"/>
    <w:rPr>
      <w:b/>
      <w:bCs/>
    </w:rPr>
  </w:style>
  <w:style w:type="paragraph" w:styleId="ListParagraph">
    <w:name w:val="List Paragraph"/>
    <w:basedOn w:val="Normal"/>
    <w:uiPriority w:val="34"/>
    <w:qFormat/>
    <w:rsid w:val="00F724DA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393D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18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8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6D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D5E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6D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D5E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4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online.uni-graz.at/kfu_online/wbENLVSuche.wbEnLvSuchePage" TargetMode="External"/><Relationship Id="rId2" Type="http://schemas.openxmlformats.org/officeDocument/2006/relationships/hyperlink" Target="http://static.uni-graz.at/fileadmin/bib/downloads/studierende/incoming/ugo/bibwww_s_ugo_guidelines.pdf" TargetMode="External"/><Relationship Id="rId1" Type="http://schemas.openxmlformats.org/officeDocument/2006/relationships/hyperlink" Target="https://online.uni-graz.a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BA3B-FD48-43DE-B05A-584ED828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uk De Weerdt</dc:creator>
  <cp:lastModifiedBy>Marijana Sekulovska</cp:lastModifiedBy>
  <cp:revision>4</cp:revision>
  <dcterms:created xsi:type="dcterms:W3CDTF">2020-11-13T13:14:00Z</dcterms:created>
  <dcterms:modified xsi:type="dcterms:W3CDTF">2021-11-17T08:43:00Z</dcterms:modified>
</cp:coreProperties>
</file>